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2BC8" w14:textId="77777777" w:rsidR="00DB4179" w:rsidRDefault="00824EF6">
      <w:pPr>
        <w:jc w:val="center"/>
        <w:rPr>
          <w:rFonts w:ascii="Bookman Old Style" w:hAnsi="Bookman Old Style"/>
        </w:rPr>
      </w:pPr>
      <w:r>
        <w:rPr>
          <w:noProof/>
          <w:lang w:eastAsia="cs-CZ"/>
        </w:rPr>
        <w:drawing>
          <wp:inline distT="0" distB="0" distL="0" distR="0" wp14:anchorId="31A5FE9C" wp14:editId="48256F47">
            <wp:extent cx="1016000" cy="6285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11" cy="6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56BE" w14:textId="77777777" w:rsidR="00DB4179" w:rsidRDefault="00824EF6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Jízdárna Proruby</w:t>
      </w:r>
    </w:p>
    <w:p w14:paraId="0AA9B4FC" w14:textId="77777777" w:rsidR="00DB4179" w:rsidRDefault="00824EF6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Proruby 12, Brzice 552 05; tel.: 774 647 055; www.jizdarnaproruby.wbs.cz </w:t>
      </w:r>
    </w:p>
    <w:p w14:paraId="2B90D8A0" w14:textId="77777777" w:rsidR="00DB4179" w:rsidRDefault="00DB4179">
      <w:pPr>
        <w:jc w:val="center"/>
        <w:rPr>
          <w:rFonts w:ascii="Bookman Old Style" w:hAnsi="Bookman Old Style"/>
          <w:i/>
        </w:rPr>
      </w:pPr>
    </w:p>
    <w:p w14:paraId="6ED34AFD" w14:textId="77777777" w:rsidR="00DB4179" w:rsidRDefault="00824EF6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1" locked="0" layoutInCell="1" allowOverlap="1" wp14:anchorId="5F2AD101" wp14:editId="08A107E1">
            <wp:simplePos x="0" y="0"/>
            <wp:positionH relativeFrom="column">
              <wp:posOffset>942975</wp:posOffset>
            </wp:positionH>
            <wp:positionV relativeFrom="paragraph">
              <wp:posOffset>85725</wp:posOffset>
            </wp:positionV>
            <wp:extent cx="4752975" cy="1638300"/>
            <wp:effectExtent l="19050" t="0" r="9525" b="0"/>
            <wp:wrapNone/>
            <wp:docPr id="6" name="Obrázek 5" descr="state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k (4).jpg"/>
                    <pic:cNvPicPr/>
                  </pic:nvPicPr>
                  <pic:blipFill>
                    <a:blip r:embed="rId7" cstate="print"/>
                    <a:srcRect t="29254" b="2485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0B616" w14:textId="77777777" w:rsidR="00DB4179" w:rsidRDefault="00DB4179">
      <w:pPr>
        <w:jc w:val="center"/>
        <w:rPr>
          <w:rFonts w:ascii="Bookman Old Style" w:hAnsi="Bookman Old Style"/>
          <w:sz w:val="40"/>
          <w:szCs w:val="40"/>
        </w:rPr>
      </w:pPr>
    </w:p>
    <w:p w14:paraId="3F862C4E" w14:textId="77777777" w:rsidR="00DB4179" w:rsidRDefault="00DB4179">
      <w:pPr>
        <w:jc w:val="center"/>
        <w:rPr>
          <w:rFonts w:ascii="Bookman Old Style" w:hAnsi="Bookman Old Style"/>
          <w:sz w:val="40"/>
          <w:szCs w:val="40"/>
        </w:rPr>
      </w:pPr>
    </w:p>
    <w:p w14:paraId="195E7CA9" w14:textId="77777777" w:rsidR="00DB4179" w:rsidRDefault="00DB4179">
      <w:pPr>
        <w:jc w:val="center"/>
        <w:rPr>
          <w:rFonts w:ascii="Bookman Old Style" w:hAnsi="Bookman Old Style"/>
          <w:sz w:val="40"/>
          <w:szCs w:val="40"/>
        </w:rPr>
      </w:pPr>
    </w:p>
    <w:p w14:paraId="58E12E71" w14:textId="77777777" w:rsidR="00DB4179" w:rsidRDefault="00DB4179">
      <w:pPr>
        <w:jc w:val="center"/>
        <w:rPr>
          <w:rFonts w:ascii="Bookman Old Style" w:hAnsi="Bookman Old Style"/>
          <w:sz w:val="40"/>
          <w:szCs w:val="40"/>
        </w:rPr>
      </w:pPr>
    </w:p>
    <w:p w14:paraId="51BF9717" w14:textId="77777777" w:rsidR="00DB4179" w:rsidRDefault="00DB4179">
      <w:pPr>
        <w:jc w:val="center"/>
        <w:rPr>
          <w:rFonts w:ascii="Bookman Old Style" w:hAnsi="Bookman Old Style"/>
          <w:sz w:val="40"/>
          <w:szCs w:val="40"/>
        </w:rPr>
      </w:pPr>
    </w:p>
    <w:p w14:paraId="3E1438BA" w14:textId="77777777" w:rsidR="00DB4179" w:rsidRDefault="00824EF6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Bookman Old Style" w:hAnsi="Bookman Old Style"/>
          <w:b/>
          <w:bCs/>
          <w:sz w:val="48"/>
          <w:szCs w:val="48"/>
        </w:rPr>
        <w:t>POZVÁNKA NA JEZDECKÝ DEN</w:t>
      </w:r>
    </w:p>
    <w:p w14:paraId="28D11C93" w14:textId="77777777" w:rsidR="00DB4179" w:rsidRDefault="00DB4179">
      <w:pPr>
        <w:jc w:val="center"/>
        <w:rPr>
          <w:rFonts w:ascii="Bookman Old Style" w:hAnsi="Bookman Old Style"/>
          <w:sz w:val="28"/>
          <w:szCs w:val="40"/>
        </w:rPr>
      </w:pPr>
    </w:p>
    <w:p w14:paraId="7942078B" w14:textId="3566BC84" w:rsidR="00DB4179" w:rsidRDefault="00824EF6">
      <w:pPr>
        <w:jc w:val="center"/>
        <w:rPr>
          <w:rFonts w:ascii="Bookman Old Style" w:hAnsi="Bookman Old Style"/>
          <w:b/>
          <w:bCs/>
          <w:color w:val="FF0000"/>
          <w:sz w:val="36"/>
          <w:szCs w:val="36"/>
        </w:rPr>
      </w:pPr>
      <w:r>
        <w:rPr>
          <w:rFonts w:ascii="Bookman Old Style" w:hAnsi="Bookman Old Style"/>
          <w:b/>
          <w:bCs/>
          <w:i/>
          <w:iCs/>
          <w:color w:val="FF0000"/>
          <w:sz w:val="36"/>
          <w:szCs w:val="36"/>
        </w:rPr>
        <w:t>neděle 27</w:t>
      </w:r>
      <w:r>
        <w:rPr>
          <w:rFonts w:ascii="Bookman Old Style" w:hAnsi="Bookman Old Style"/>
          <w:b/>
          <w:bCs/>
          <w:i/>
          <w:iCs/>
          <w:color w:val="FF0000"/>
          <w:sz w:val="36"/>
          <w:szCs w:val="36"/>
        </w:rPr>
        <w:t>.9.</w:t>
      </w:r>
      <w:r>
        <w:rPr>
          <w:rFonts w:ascii="Bookman Old Style" w:hAnsi="Bookman Old Style"/>
          <w:b/>
          <w:bCs/>
          <w:color w:val="FF0000"/>
          <w:sz w:val="36"/>
          <w:szCs w:val="36"/>
        </w:rPr>
        <w:t xml:space="preserve"> hobby drezury a parkury</w:t>
      </w:r>
    </w:p>
    <w:p w14:paraId="75285F05" w14:textId="77777777" w:rsidR="00DB4179" w:rsidRDefault="00824EF6">
      <w:pPr>
        <w:jc w:val="center"/>
        <w:rPr>
          <w:rFonts w:ascii="Bookman Old Style" w:hAnsi="Bookman Old Style"/>
          <w:b/>
          <w:i/>
          <w:sz w:val="28"/>
        </w:rPr>
      </w:pPr>
      <w:r>
        <w:rPr>
          <w:b/>
          <w:i/>
          <w:noProof/>
          <w:sz w:val="28"/>
          <w:lang w:eastAsia="cs-CZ"/>
        </w:rPr>
        <w:drawing>
          <wp:anchor distT="0" distB="0" distL="114300" distR="114300" simplePos="0" relativeHeight="251658240" behindDoc="1" locked="0" layoutInCell="1" allowOverlap="1" wp14:anchorId="24B80786" wp14:editId="43056FC7">
            <wp:simplePos x="0" y="0"/>
            <wp:positionH relativeFrom="column">
              <wp:posOffset>4574198</wp:posOffset>
            </wp:positionH>
            <wp:positionV relativeFrom="paragraph">
              <wp:posOffset>66676</wp:posOffset>
            </wp:positionV>
            <wp:extent cx="2217127" cy="169545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5" t="4286" r="1217" b="12143"/>
                    <a:stretch/>
                  </pic:blipFill>
                  <pic:spPr bwMode="auto">
                    <a:xfrm>
                      <a:off x="0" y="0"/>
                      <a:ext cx="221712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 wp14:anchorId="429E05CD" wp14:editId="43516183">
            <wp:simplePos x="0" y="0"/>
            <wp:positionH relativeFrom="column">
              <wp:posOffset>238125</wp:posOffset>
            </wp:positionH>
            <wp:positionV relativeFrom="paragraph">
              <wp:posOffset>152400</wp:posOffset>
            </wp:positionV>
            <wp:extent cx="1752600" cy="135255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4373"/>
                    <a:stretch/>
                  </pic:blipFill>
                  <pic:spPr bwMode="auto">
                    <a:xfrm flipH="1">
                      <a:off x="0" y="0"/>
                      <a:ext cx="1752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color w:val="FF0000"/>
          <w:sz w:val="28"/>
        </w:rPr>
        <w:t>možno i jako příprava na ZZJV</w:t>
      </w:r>
    </w:p>
    <w:p w14:paraId="28D24904" w14:textId="77777777" w:rsidR="00DB4179" w:rsidRDefault="00DB4179">
      <w:pPr>
        <w:jc w:val="center"/>
        <w:rPr>
          <w:rFonts w:ascii="Bookman Old Style" w:hAnsi="Bookman Old Style"/>
          <w:b/>
          <w:bCs/>
          <w:i/>
          <w:iCs/>
          <w:u w:val="single"/>
        </w:rPr>
      </w:pPr>
    </w:p>
    <w:p w14:paraId="2647DE38" w14:textId="77777777" w:rsidR="00DB4179" w:rsidRDefault="00824EF6">
      <w:pPr>
        <w:jc w:val="center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b/>
          <w:bCs/>
          <w:i/>
          <w:iCs/>
          <w:u w:val="single"/>
        </w:rPr>
        <w:t>soutěže:</w:t>
      </w:r>
    </w:p>
    <w:p w14:paraId="2E24D3ED" w14:textId="77777777" w:rsidR="00DB4179" w:rsidRDefault="00DB4179">
      <w:pPr>
        <w:pStyle w:val="Odstavecseseznamem"/>
        <w:numPr>
          <w:ilvl w:val="0"/>
          <w:numId w:val="2"/>
        </w:numPr>
        <w:rPr>
          <w:rFonts w:ascii="Bookman Old Style" w:hAnsi="Bookman Old Style"/>
        </w:rPr>
        <w:sectPr w:rsidR="00DB41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E2ECCF" w14:textId="77777777" w:rsidR="00DB4179" w:rsidRDefault="00824EF6">
      <w:pPr>
        <w:pStyle w:val="Odstavecseseznamem"/>
        <w:numPr>
          <w:ilvl w:val="0"/>
          <w:numId w:val="2"/>
        </w:numPr>
        <w:ind w:left="2835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hobby drezura Z 1 pro rok 2020</w:t>
      </w:r>
    </w:p>
    <w:p w14:paraId="7DA3A680" w14:textId="77777777" w:rsidR="00DB4179" w:rsidRDefault="00824EF6">
      <w:pPr>
        <w:pStyle w:val="Odstavecseseznamem"/>
        <w:numPr>
          <w:ilvl w:val="0"/>
          <w:numId w:val="2"/>
        </w:numPr>
        <w:ind w:left="2835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hobby parkur 50-60 cm</w:t>
      </w:r>
    </w:p>
    <w:p w14:paraId="0A376C85" w14:textId="77777777" w:rsidR="00DB4179" w:rsidRDefault="00824EF6">
      <w:pPr>
        <w:pStyle w:val="Odstavecseseznamem"/>
        <w:numPr>
          <w:ilvl w:val="0"/>
          <w:numId w:val="2"/>
        </w:numPr>
        <w:ind w:left="2835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hobby parkur 70-80 cm</w:t>
      </w:r>
    </w:p>
    <w:p w14:paraId="0B4AF313" w14:textId="77777777" w:rsidR="00DB4179" w:rsidRDefault="00824EF6">
      <w:pPr>
        <w:pStyle w:val="Odstavecseseznamem"/>
        <w:numPr>
          <w:ilvl w:val="0"/>
          <w:numId w:val="2"/>
        </w:numPr>
        <w:ind w:left="2835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opičí dráha</w:t>
      </w:r>
    </w:p>
    <w:p w14:paraId="555BE1B0" w14:textId="77777777" w:rsidR="00DB4179" w:rsidRDefault="00824EF6">
      <w:pPr>
        <w:pStyle w:val="Odstavecseseznamem"/>
        <w:numPr>
          <w:ilvl w:val="0"/>
          <w:numId w:val="2"/>
        </w:numPr>
        <w:ind w:left="2835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jízda zručnosti</w:t>
      </w:r>
    </w:p>
    <w:p w14:paraId="40EE0936" w14:textId="77777777" w:rsidR="00DB4179" w:rsidRDefault="00824EF6">
      <w:pPr>
        <w:pStyle w:val="Odstavecseseznamem"/>
        <w:numPr>
          <w:ilvl w:val="0"/>
          <w:numId w:val="2"/>
        </w:numPr>
        <w:ind w:left="2835"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křížky</w:t>
      </w:r>
    </w:p>
    <w:p w14:paraId="06E42228" w14:textId="77777777" w:rsidR="00DB4179" w:rsidRDefault="00DB4179">
      <w:pPr>
        <w:jc w:val="center"/>
        <w:rPr>
          <w:rFonts w:ascii="Bookman Old Style" w:hAnsi="Bookman Old Style"/>
        </w:rPr>
        <w:sectPr w:rsidR="00DB4179">
          <w:type w:val="continuous"/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14:paraId="78FEFB38" w14:textId="77777777" w:rsidR="00DB4179" w:rsidRDefault="00DB4179">
      <w:pPr>
        <w:jc w:val="center"/>
        <w:rPr>
          <w:rFonts w:ascii="Bookman Old Style" w:hAnsi="Bookman Old Style"/>
          <w:sz w:val="40"/>
          <w:szCs w:val="40"/>
        </w:rPr>
      </w:pPr>
    </w:p>
    <w:p w14:paraId="68F8975E" w14:textId="77777777" w:rsidR="00DB4179" w:rsidRDefault="00824EF6">
      <w:pPr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Zajištěno občerstvení; ceny od sponzorů.</w:t>
      </w:r>
    </w:p>
    <w:p w14:paraId="23D3CD16" w14:textId="77777777" w:rsidR="00DB4179" w:rsidRDefault="00DB4179">
      <w:pPr>
        <w:jc w:val="center"/>
        <w:rPr>
          <w:rFonts w:ascii="Bookman Old Style" w:hAnsi="Bookman Old Style"/>
          <w:bCs/>
          <w:sz w:val="10"/>
          <w:szCs w:val="10"/>
        </w:rPr>
      </w:pPr>
    </w:p>
    <w:p w14:paraId="0F6F99F7" w14:textId="77777777" w:rsidR="00DB4179" w:rsidRDefault="00824EF6">
      <w:pPr>
        <w:jc w:val="center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robnější informace v rozpisu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kalendář závodů ČJF; web jízdárny)</w:t>
      </w:r>
      <w:r>
        <w:rPr>
          <w:rFonts w:ascii="Bookman Old Style" w:hAnsi="Bookman Old Style"/>
          <w:bCs/>
          <w:sz w:val="28"/>
          <w:szCs w:val="28"/>
        </w:rPr>
        <w:t xml:space="preserve"> nebo na telefonu.</w:t>
      </w:r>
    </w:p>
    <w:p w14:paraId="47724B75" w14:textId="77777777" w:rsidR="00DB4179" w:rsidRDefault="00DB4179">
      <w:pPr>
        <w:jc w:val="center"/>
        <w:rPr>
          <w:rFonts w:ascii="Bookman Old Style" w:hAnsi="Bookman Old Style"/>
          <w:bCs/>
          <w:sz w:val="10"/>
          <w:szCs w:val="10"/>
        </w:rPr>
      </w:pPr>
    </w:p>
    <w:p w14:paraId="06C5A039" w14:textId="77777777" w:rsidR="00DB4179" w:rsidRDefault="00824EF6">
      <w:pPr>
        <w:jc w:val="center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Přihlašování do ofic. soutěží přes JIS, do neofic. e-mailem.</w:t>
      </w:r>
    </w:p>
    <w:p w14:paraId="66A06094" w14:textId="77777777" w:rsidR="00DB4179" w:rsidRDefault="00824EF6">
      <w:pPr>
        <w:jc w:val="center"/>
        <w:rPr>
          <w:rFonts w:ascii="Bookman Old Style" w:hAnsi="Bookman Old Style"/>
          <w:bCs/>
          <w:sz w:val="28"/>
          <w:szCs w:val="28"/>
        </w:rPr>
      </w:pPr>
      <w:r>
        <w:rPr>
          <w:noProof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 wp14:anchorId="2416C8D7" wp14:editId="1923A950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6638925" cy="2228850"/>
            <wp:effectExtent l="19050" t="0" r="9525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41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5C75"/>
    <w:multiLevelType w:val="hybridMultilevel"/>
    <w:tmpl w:val="7F02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A57"/>
    <w:multiLevelType w:val="hybridMultilevel"/>
    <w:tmpl w:val="DA184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5986"/>
    <w:multiLevelType w:val="hybridMultilevel"/>
    <w:tmpl w:val="7D00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179"/>
    <w:rsid w:val="00824EF6"/>
    <w:rsid w:val="00DB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6227"/>
  <w15:docId w15:val="{9AD7FA1B-39EB-4CCB-A445-A9CC60CD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1939-EDCF-41A5-823E-A8C34CED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Marie</dc:creator>
  <cp:lastModifiedBy>Marková Marie</cp:lastModifiedBy>
  <cp:revision>6</cp:revision>
  <dcterms:created xsi:type="dcterms:W3CDTF">2020-07-12T18:49:00Z</dcterms:created>
  <dcterms:modified xsi:type="dcterms:W3CDTF">2020-08-26T17:13:00Z</dcterms:modified>
</cp:coreProperties>
</file>